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embeddings/_____Microsoft_Office_Excel1.xlsx" ContentType="application/vnd.openxmlformats-officedocument.spreadsheetml.sheet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180" w:left="-180"/>
        <w:rPr>
          <w:b/>
          <w:sz w:val="32"/>
          <w:szCs w:val="32"/>
        </w:rPr>
      </w:pPr>
      <w:r>
        <w:rPr>
          <w:b/>
          <w:sz w:val="32"/>
          <w:szCs w:val="32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453640</wp:posOffset>
            </wp:positionH>
            <wp:positionV relativeFrom="paragraph">
              <wp:posOffset>-113030</wp:posOffset>
            </wp:positionV>
            <wp:extent cx="857250" cy="904875"/>
            <wp:effectExtent l="0" t="0" r="0" b="0"/>
            <wp:wrapSquare wrapText="left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КОНТРОЛЬНО-СЧЕТНАЯ КОМИСС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РГАЯШСКОГО МУНИЦИПАЛЬНОГО РАЙОНА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73990</wp:posOffset>
                </wp:positionH>
                <wp:positionV relativeFrom="paragraph">
                  <wp:posOffset>123190</wp:posOffset>
                </wp:positionV>
                <wp:extent cx="6629400" cy="0"/>
                <wp:effectExtent l="41275" t="41275" r="41275" b="41275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824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7pt,9.7pt" to="508.25pt,9.7pt" stroked="t" o:allowincell="f" style="position:absolute">
                <v:stroke color="black" weight="824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езультатам экспертно-аналитического мероприятия «Анализ исполнения бюджет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Аргаяшского муниципального района  за первое полугодие 2025 года"</w:t>
      </w:r>
    </w:p>
    <w:p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4.07.2025                                                                                                                             с.  Аргаяш               </w:t>
      </w:r>
    </w:p>
    <w:p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. 157, ст. 264.2 Бюджетного кодекса Российской Федерации (далее – БК РФ), ч.9 п.40 ст. 7  Положения о Контрольно-счетной комиссии от 31.05.2023 № 380 и в соответствии с Положением о бюджетном процессе в Аргаяшском муниципальном районе, утверждённым Решением Собрания депутатов  Аргаяшского муниципального района от 12.10.2022 №290,  разделом 2.2 пунктом 2.2.2 Плана работы Контрольно-счётной  комиссии на 2025 год, утверждённого распоряжением председателя Контрольно-счетной комиссии  от  25.12.2024  №107,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распоряжение Председателя Контрольно-счетной комиссии Аргаяшского муниципального района» от 17.07.2024 № 56 </w:t>
      </w:r>
      <w:r>
        <w:rPr>
          <w:rFonts w:cs="Times New Roman" w:ascii="Times New Roman" w:hAnsi="Times New Roman"/>
          <w:sz w:val="28"/>
          <w:szCs w:val="28"/>
        </w:rPr>
        <w:t xml:space="preserve">проведен анализ отчета об исполнении бюджета Аргаяшского муниципального района  за первое полугодие 2025 года председателем Контрольно-счетной комиссией Дроздовой М.У. </w:t>
      </w:r>
    </w:p>
    <w:p>
      <w:pPr>
        <w:pStyle w:val="NoSpacing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    </w:t>
      </w:r>
      <w:r>
        <w:rPr>
          <w:rFonts w:eastAsia="Calibri" w:cs="Times New Roman" w:ascii="Times New Roman" w:hAnsi="Times New Roman"/>
          <w:sz w:val="28"/>
          <w:szCs w:val="28"/>
          <w:u w:val="single"/>
          <w:lang w:eastAsia="en-US"/>
        </w:rPr>
        <w:t>Объект экспертно-аналитического мероприятия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: «Отчет об исполнении бюджета  Аргаяшского муниципального района» за  первое полугодие  2025 года.</w:t>
      </w:r>
    </w:p>
    <w:p>
      <w:pPr>
        <w:pStyle w:val="NoSpacing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u w:val="single"/>
          <w:lang w:eastAsia="en-US"/>
        </w:rPr>
        <w:t>Цель экспертно-аналитического мероприятия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: проведение проверки и анализ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исполнения бюджета Аргаяшского муниципального района за первое полугодие   2025 года, подготовка заключения по их результатам и представление его в Собрание депутатов Аргаяшского муниципального района  и  Главе Аргаяшского муниципального района.</w:t>
      </w:r>
    </w:p>
    <w:p>
      <w:pPr>
        <w:pStyle w:val="NoSpacing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редмет экспертно-аналитического мероприятия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роцесс исполнения бюджета Аргаяшского муниципального района» за первое полугодие   2025 года, бюджетные средства Аргаяшского муниципального района. </w:t>
      </w:r>
    </w:p>
    <w:p>
      <w:pPr>
        <w:pStyle w:val="NoSpacing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роверяемый период: первое полугодие   2025 года.</w:t>
      </w:r>
    </w:p>
    <w:p>
      <w:pPr>
        <w:pStyle w:val="NoSpacing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роки проведения проверки: с 17.07.2025 по 24.07.2025год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  <w:u w:val="single"/>
        </w:rPr>
        <w:t>Основные вопросы, охватывающие содержание экспертно-аналитического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мероприятия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сновные параметры исполнения бюджета з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ервое полугодие  </w:t>
      </w:r>
      <w:r>
        <w:rPr>
          <w:rFonts w:cs="Times New Roman" w:ascii="Times New Roman" w:hAnsi="Times New Roman"/>
          <w:sz w:val="28"/>
          <w:szCs w:val="28"/>
        </w:rPr>
        <w:t xml:space="preserve"> 2025 года,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изменения показателей бюджета в течение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ервого полугодия</w:t>
      </w:r>
      <w:r>
        <w:rPr>
          <w:rFonts w:cs="Times New Roman" w:ascii="Times New Roman" w:hAnsi="Times New Roman"/>
          <w:sz w:val="28"/>
          <w:szCs w:val="28"/>
        </w:rPr>
        <w:t xml:space="preserve"> 2025 года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исполнения бюджета Аргаяшского муниципального района по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ходам в сравнении с плановым показателями, а также с исполнением бюджета за аналогичный период 2024года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и оценка уровня исполнения расходной части бюджет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гаяшского муниципального района в сравнении с плановым показателями, а также с исполнением бюджета за аналогичный период 2024года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источников финансирования дефицита бюджета Аргаяшского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формирования и использования средств резервного фонд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Аргаяшского муниципального района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  <w:lang w:val="en-US"/>
        </w:rPr>
        <w:t>  </w:t>
      </w:r>
      <w:r>
        <w:rPr>
          <w:rFonts w:cs="Times New Roman" w:ascii="Times New Roman" w:hAnsi="Times New Roman"/>
          <w:sz w:val="28"/>
          <w:szCs w:val="28"/>
        </w:rPr>
        <w:t xml:space="preserve"> решении о бюджете Аргаяшского муниципального района распределение доходов и расходов поквартально не предусмотрено, в этой связи оценка исполнения бюджета з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ервое полугодие  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 текущего года произведена относительно утвержденных годовых бюджетных назначений.</w:t>
      </w:r>
    </w:p>
    <w:p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экспертно-аналитического мероприятия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Контрольно-счетной комиссией  Аргаяшского муниципального района  в соответствии с п.165 статьи 56 Положения о бюджетном процессе в Аргаяшском муниципальном районе, пунктом 40 статьи 7 Положения о Контрольно-счетной комиссии Аргаяшского муниципального района проведена проверка и анализ исполнения бюджета Аргаяшского муниципального района  з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ервое полугодие  </w:t>
      </w:r>
      <w:r>
        <w:rPr>
          <w:rFonts w:cs="Times New Roman" w:ascii="Times New Roman" w:hAnsi="Times New Roman"/>
          <w:sz w:val="28"/>
          <w:szCs w:val="28"/>
        </w:rPr>
        <w:t xml:space="preserve"> 2025 года по представленным администрацией Аргаяшского муниципального района  документов, по результатам которых подготовлено настоящее заключение. Администрация Аргаяшского муниципального района представила в Контрольно-счётную комиссию 17 июля 2025 года отчет об исполнении бюджета Аргаяшского муниципального района  з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ервое полугодие  </w:t>
      </w:r>
      <w:r>
        <w:rPr>
          <w:rFonts w:cs="Times New Roman" w:ascii="Times New Roman" w:hAnsi="Times New Roman"/>
          <w:sz w:val="28"/>
          <w:szCs w:val="28"/>
        </w:rPr>
        <w:t xml:space="preserve"> 2025 года (далее – Отчет), утвержденный постановлением администрации Аргаяшского муниципального района  от 17.07.2025   № 711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 содержит данные об исполнении бюджета Аргаяшского муниципального района  по доходам, расходам и источникам финансирования дефицита бюджета, что соответствует пункту 139 статьи 50 решения о бюджетном процессе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временно с Отчетом в Контрольно-счётную комиссию представлены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тчет об исполнении бюджета Аргаяшского муниципального района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01.07.2025 (ф.0503117 в электронном виде)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яснительная записка к Отчету;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тчет об использовании бюджетных ассигнований резервного фонда администрации Аргаяшского муниципального района  за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ервое полугодие  </w:t>
      </w:r>
      <w:r>
        <w:rPr>
          <w:rFonts w:cs="Times New Roman" w:ascii="Times New Roman" w:hAnsi="Times New Roman"/>
          <w:sz w:val="28"/>
          <w:szCs w:val="28"/>
        </w:rPr>
        <w:t xml:space="preserve"> 2025года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водная бюджетная роспись по доходам бюджета Аргаяшского муниципального района по состоянию на 01.07.2025 (в бумажном  виде)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дная бюджетная роспись по расходам бюджета Аргаяшского муниципального района по состоянию на 01.07.2025 (в электронном виде)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нформация об исполнении муниципальных программ на 01.07.2025года (в бумажном виде)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I. Основные параметры исполнения бюджета за </w:t>
      </w: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 xml:space="preserve">первое полугодие  </w:t>
      </w:r>
      <w:r>
        <w:rPr>
          <w:rFonts w:cs="Times New Roman" w:ascii="Times New Roman" w:hAnsi="Times New Roman"/>
          <w:b/>
          <w:sz w:val="28"/>
          <w:szCs w:val="28"/>
        </w:rPr>
        <w:t xml:space="preserve"> 2025 год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Решением  Собрания депутатов Аргаяшского муниципального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а от 18.12.2024 № 586 «О бюджете Аргаяшского муниципального района на 2025год и на плановый период 2026 и 2027 годов»  на 2025год утверждены основные характеристики бюджета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-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щий объём доходов в сумме 2 980 392,05тыс. рублей, включая безвозмездные поступления </w:t>
      </w:r>
      <w:r>
        <w:rPr>
          <w:rFonts w:cs="Times New Roman" w:ascii="Times New Roman" w:hAnsi="Times New Roman"/>
          <w:spacing w:val="-4"/>
          <w:sz w:val="28"/>
          <w:szCs w:val="28"/>
        </w:rPr>
        <w:t>2 281 082,7</w:t>
      </w:r>
      <w:r>
        <w:rPr>
          <w:rFonts w:cs="Times New Roman" w:ascii="Times New Roman" w:hAnsi="Times New Roman"/>
          <w:sz w:val="28"/>
          <w:szCs w:val="28"/>
        </w:rPr>
        <w:t xml:space="preserve"> тыс. рубле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-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ий объём расходов в сумме 2 980 392, 05 тыс. рубле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-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фицит бюджета в сумме 0,0тыс. рубле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-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ерхний предел муниципального внутреннего долга в валюте Российской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ции на 01.01.2026- 0,0 тыс. рублей, в том числе верхний предел долга по муниципальным гарантиям Аргаяшского муниципального района – 0,00 тыс. рублей;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ельный объём муниципального долга – 0,00 тыс. рубле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течение первого полугодия 2025 года изменения в решение о бюджете вносились 1 раз. С учетом внесенных изменений  от 15.04.2025года бюджет утвержден в следующих объемах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-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ий объём доходов: 2 998 783,0 тыс. руб., включая безвозмездные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упления в сумме 2 293 847, 1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ыс. рубле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-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ий объём расходов районного  бюджета –</w:t>
      </w:r>
      <w:r>
        <w:rPr>
          <w:rFonts w:cs="Times New Roman" w:ascii="Times New Roman" w:hAnsi="Times New Roman"/>
          <w:spacing w:val="-4"/>
          <w:sz w:val="28"/>
          <w:szCs w:val="28"/>
        </w:rPr>
        <w:t>3 091 960, 7</w:t>
      </w:r>
      <w:r>
        <w:rPr>
          <w:rFonts w:cs="Times New Roman" w:ascii="Times New Roman" w:hAnsi="Times New Roman"/>
          <w:sz w:val="28"/>
          <w:szCs w:val="28"/>
        </w:rPr>
        <w:t xml:space="preserve"> тыс. рубле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-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ефицит бюджета утвержден в сумме </w:t>
      </w:r>
      <w:r>
        <w:rPr>
          <w:rFonts w:cs="Times New Roman" w:ascii="Times New Roman" w:hAnsi="Times New Roman"/>
          <w:spacing w:val="-4"/>
          <w:sz w:val="28"/>
          <w:szCs w:val="28"/>
        </w:rPr>
        <w:t>93 177 ,6</w:t>
      </w:r>
      <w:r>
        <w:rPr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ыс. рубле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утверждённые Решением о бюджете параметры предельного объём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долга, верхнего предела муниципального внутреннего долга, верхнего предела долга по муниципальным гарантиям корректировки не вносились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Отчёт об исполнении бюджета Аргаяшского муниципального района з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ое полугодие 2025 года утверждён постановлением Администрации Аргаяшского муниципального района от 17.07.2025 № 711 «Об утверждении отчёта об исполнении бюджета Аргаяшского муниципального района за первое полугодие  2025 года»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представленному отчёту годовые плановые назначения по доходам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яют 3 096 788,2 тыс. рублей, годовые плановые назначения по расходам 3 198 593, 0 тыс. рублей, плановый дефицит местного бюджета – 101 804, 8тыс. рубле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ервое полугодие  2025 года бюджет Аргаяшского муниципального района исполнен по доходам в сумме  1408544,8 тыс. рублей, по расходам – 1470282,2  тыс. рубле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Отчету об исполнении районного бюджета  бюджет за первое полугодие 2025 года исполнен с исполнен с дефицитом 61737,4 тыс. руб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е параметры исполнения бюджета Аргаяшского муниципального района за первое полугодие  2025 года представлены в таблице 1.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таблица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>(тыс.рублей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</w:r>
    </w:p>
    <w:tbl>
      <w:tblPr>
        <w:tblStyle w:val="a3"/>
        <w:tblW w:w="989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1134"/>
        <w:gridCol w:w="1276"/>
        <w:gridCol w:w="1276"/>
        <w:gridCol w:w="1276"/>
        <w:gridCol w:w="1133"/>
        <w:gridCol w:w="1135"/>
        <w:gridCol w:w="1275"/>
      </w:tblGrid>
      <w:tr>
        <w:trPr/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лан утвержденный Решением о бюджете от 18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.12.2024г № 58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лан  уточненный Решением о внесении изменений в бюджет от 15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.04.2025г. №64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18"/>
                <w:szCs w:val="18"/>
                <w:lang w:val="ru-RU" w:eastAsia="ru-RU" w:bidi="ar-SA"/>
              </w:rPr>
              <w:t>Уточненный план на 01.07.202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Исполнение за  первое полугодие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2025г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роцент исполнения к уточненному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плану(гр.4/гр.3*100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Исполнение за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ервое полугодие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2024года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Процент к исполнению за 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первое полугодие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 2024года (гр.4/гр.6* 100</w:t>
            </w:r>
          </w:p>
        </w:tc>
      </w:tr>
      <w:tr>
        <w:trPr/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Доходы бюджета всего, в т.ч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980392,0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998783,0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096788,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408544,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45,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269402,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11</w:t>
            </w:r>
          </w:p>
        </w:tc>
      </w:tr>
      <w:tr>
        <w:trPr/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699309,3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704935,87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704935,87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39212,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48,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16738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07</w:t>
            </w:r>
          </w:p>
        </w:tc>
      </w:tr>
      <w:tr>
        <w:trPr/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81082,7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293847,1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391852,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073613,8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44,9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952664,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12,7</w:t>
            </w:r>
          </w:p>
        </w:tc>
      </w:tr>
      <w:tr>
        <w:trPr/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Расходы бюджета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980392,0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091960,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19859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470282,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45,9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339021,7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09,8</w:t>
            </w:r>
          </w:p>
        </w:tc>
      </w:tr>
      <w:tr>
        <w:trPr/>
        <w:tc>
          <w:tcPr>
            <w:tcW w:w="13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Дефиит(-)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рофицт(+)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93177,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101804,8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61737,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69619,6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Уровень исполнения бюджета по доходам и расходам бюджета в целом относительно аналогичного периода прошлого года, характеризуется  увеличением доходов – на 11% ( за счет увеличения собственных доходов и безвозмездных поступлений). И по расходам наблюдается увеличение – на 9,8%. Уровень исполнения налоговых и неналоговых доходов в первом полугодие 2025 года  составил 107%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Сводная бюджетная роспись Аргаяшского муниципального района на</w:t>
      </w:r>
    </w:p>
    <w:p>
      <w:pPr>
        <w:pStyle w:val="NoSpacing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ную дату составлена  в соответствии с порядком её составления, утверждённым Приказом Финансового управления Аргаяшского муниципального района от 24.06.2022года № 01-06/41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веркой показателей  бюджетной росписи  по  доходам установлено, что в соответствии с пунктом 3 статьи 232 Бюджетного кодекса Российской Федерации в показатели сводной бюджетной росписи внесены изменения без внесения изменений в решение о  районном бюджете  в сторону увеличения  доходов на 98005 2тыс. рублей и составили 3096788,2тыс.рублей.</w:t>
      </w:r>
      <w:r>
        <w:rPr>
          <w:rFonts w:cs="Times New Roman" w:ascii="Times New Roman" w:hAnsi="Times New Roman"/>
          <w:sz w:val="28"/>
          <w:szCs w:val="28"/>
        </w:rPr>
        <w:t xml:space="preserve"> В течение первого полугодия 2025 года Финансовым управлением Аргаяшского муниципального района в соответствии со статьёй 217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Бюджетного кодекса, статьёй 34 Положения о бюджетном процессе вносились изменения в показатели сводной бюджетной росписи местного бюджета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показатели сводной бюджетной росписи по расходам внесены изменения без внесения изменений в решение о  районном бюджете  в сторону увеличения  расходов на 106632,4 тыс. рублей Согласно отчета об исполнении  бюджета  (ф.0503117) сформированного по состоянию на 01.07.2025года, расходы районного бюджета по утвержденным бюджетным назначениям составили 3198593тыс.рублей.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I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. Анализ исполнения бюджета Аргаяшского муниципального района по доходам бюджета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 первом полугодие 2025 года в бюджет Аргаяшского муниципального района поступили доходы в объёме   1408544,9 тыс. рублей. Основными их источниками являлись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езвозмездные поступления в сумме 1073613,9тыс. рублей. (76,2% от общего объёма поступивших доходов)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оговые и неналоговые доходы в сумме 339212,3 тыс. рублей. (23,8% от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го объёма поступивших доходов).</w:t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Сравнительный анализ поступивших доходов за первое полугодие 2025года  в сравнение с доходами поступивших за первое полугодие 2024года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ставлен в следующей диаграмме:</w:t>
      </w:r>
      <w:r>
        <w:rPr/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5486400" cy="3200400"/>
            <wp:effectExtent l="0" t="0" r="0" b="0"/>
            <wp:docPr id="3" name="Диаграмма 4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руктура поступивших налоговых и неналоговых доходов бюджета сложилась следующим образом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►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логи на доходы физических лиц – 228730,1 тыс. рублей или 67,4% в общем объёме поступивших налоговых и неналоговых доходов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►</w:t>
      </w:r>
      <w:r>
        <w:rPr>
          <w:rFonts w:eastAsia="Arial Unicode MS" w:cs="Times New Roman" w:ascii="Times New Roman" w:hAnsi="Times New Roman"/>
          <w:sz w:val="28"/>
          <w:szCs w:val="28"/>
        </w:rPr>
        <w:t>налог на совокупный доход</w:t>
      </w:r>
      <w:r>
        <w:rPr>
          <w:rFonts w:cs="Times New Roman" w:ascii="Times New Roman" w:hAnsi="Times New Roman"/>
          <w:sz w:val="28"/>
          <w:szCs w:val="28"/>
        </w:rPr>
        <w:t xml:space="preserve"> –  28690 тыс. рублей  или 8,4%, в том числе:</w:t>
      </w:r>
    </w:p>
    <w:p>
      <w:pPr>
        <w:pStyle w:val="NoSpacing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- налог взимаемый с связи с применением упрощенной системы налогообложения-26386,1 тыс.рублей</w:t>
      </w:r>
      <w:r>
        <w:rPr>
          <w:rFonts w:cs="Times New Roman" w:ascii="Times New Roman" w:hAnsi="Times New Roman"/>
          <w:sz w:val="28"/>
          <w:szCs w:val="28"/>
        </w:rPr>
        <w:t xml:space="preserve"> или 7,8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-налог взимаемый в связи с применением патентной системы- 2302,2</w:t>
      </w:r>
      <w:r>
        <w:rPr>
          <w:rFonts w:cs="Times New Roman" w:ascii="Times New Roman" w:hAnsi="Times New Roman"/>
          <w:sz w:val="28"/>
          <w:szCs w:val="28"/>
        </w:rPr>
        <w:t xml:space="preserve"> тыс. рублей или 0,7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►</w:t>
      </w:r>
      <w:r>
        <w:rPr>
          <w:rFonts w:eastAsia="Arial Unicode MS" w:cs="Times New Roman" w:ascii="Times New Roman" w:hAnsi="Times New Roman"/>
          <w:sz w:val="28"/>
          <w:szCs w:val="28"/>
        </w:rPr>
        <w:t>Акцизы-20486,5</w:t>
      </w:r>
      <w:r>
        <w:rPr>
          <w:rFonts w:cs="Times New Roman" w:ascii="Times New Roman" w:hAnsi="Times New Roman"/>
          <w:sz w:val="28"/>
          <w:szCs w:val="28"/>
        </w:rPr>
        <w:t>тыс. рублей  или 6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►</w:t>
      </w:r>
      <w:r>
        <w:rPr>
          <w:rFonts w:eastAsia="Arial Unicode MS" w:cs="Times New Roman" w:ascii="Times New Roman" w:hAnsi="Times New Roman"/>
          <w:sz w:val="28"/>
          <w:szCs w:val="28"/>
        </w:rPr>
        <w:t>Налог на добычу полезных ископаемых-7790,2</w:t>
      </w:r>
      <w:r>
        <w:rPr>
          <w:rFonts w:cs="Times New Roman" w:ascii="Times New Roman" w:hAnsi="Times New Roman"/>
          <w:sz w:val="28"/>
          <w:szCs w:val="28"/>
        </w:rPr>
        <w:t>тыс. рублей  или 2,3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►</w:t>
      </w:r>
      <w:r>
        <w:rPr>
          <w:rFonts w:eastAsia="Arial Unicode MS" w:cs="Times New Roman" w:ascii="Times New Roman" w:hAnsi="Times New Roman"/>
          <w:sz w:val="28"/>
          <w:szCs w:val="28"/>
        </w:rPr>
        <w:t>Госпошлина- 9255,9т</w:t>
      </w:r>
      <w:r>
        <w:rPr>
          <w:rFonts w:cs="Times New Roman" w:ascii="Times New Roman" w:hAnsi="Times New Roman"/>
          <w:sz w:val="28"/>
          <w:szCs w:val="28"/>
        </w:rPr>
        <w:t>ыс. рублей  или 2,7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►</w:t>
      </w:r>
      <w:r>
        <w:rPr>
          <w:rFonts w:cs="Times New Roman" w:ascii="Times New Roman" w:hAnsi="Times New Roman"/>
          <w:sz w:val="28"/>
          <w:szCs w:val="28"/>
        </w:rPr>
        <w:t>доходы от использования имущества, находящегося в государственной и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собственности –338,7 тыс. рублей  или  0,09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►</w:t>
      </w:r>
      <w:r>
        <w:rPr>
          <w:rFonts w:eastAsia="Arial Unicode MS" w:cs="Times New Roman" w:ascii="Times New Roman" w:hAnsi="Times New Roman"/>
          <w:sz w:val="28"/>
          <w:szCs w:val="28"/>
        </w:rPr>
        <w:t>доходы от арендной платы за земельные участки</w:t>
      </w:r>
      <w:r>
        <w:rPr>
          <w:rFonts w:cs="Times New Roman" w:ascii="Times New Roman" w:hAnsi="Times New Roman"/>
          <w:sz w:val="28"/>
          <w:szCs w:val="28"/>
        </w:rPr>
        <w:t>– 9011,2 тыс. рублей  или 2,6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►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плата за негативное воздействие на окружающую среду </w:t>
      </w:r>
      <w:r>
        <w:rPr>
          <w:rFonts w:cs="Times New Roman" w:ascii="Times New Roman" w:hAnsi="Times New Roman"/>
          <w:sz w:val="28"/>
          <w:szCs w:val="28"/>
        </w:rPr>
        <w:t>– 3073 тыс. рублей или 0,9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► </w:t>
      </w:r>
      <w:r>
        <w:rPr>
          <w:rFonts w:eastAsia="Arial Unicode MS" w:cs="Times New Roman" w:ascii="Times New Roman" w:hAnsi="Times New Roman"/>
          <w:sz w:val="28"/>
          <w:szCs w:val="28"/>
        </w:rPr>
        <w:t>доходы от оказания платных услуг</w:t>
      </w:r>
      <w:r>
        <w:rPr>
          <w:rFonts w:cs="Times New Roman" w:ascii="Times New Roman" w:hAnsi="Times New Roman"/>
          <w:sz w:val="28"/>
          <w:szCs w:val="28"/>
        </w:rPr>
        <w:t>– 10591,9 тыс. рублей  или 3,1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►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ходы от продажи материальных и нематериальных активов – 17354,9 тыс. рублей или 5,1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►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штрафы, санкции, возмещение ущерба –999,7тыс. рублей или  0,3%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исполнения бюджета по доходам приведён в таблице 2.</w:t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таблица 2(тыс.руб)</w:t>
      </w:r>
    </w:p>
    <w:tbl>
      <w:tblPr>
        <w:tblW w:w="155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1"/>
        <w:gridCol w:w="1595"/>
        <w:gridCol w:w="1595"/>
        <w:gridCol w:w="2055"/>
        <w:gridCol w:w="1595"/>
        <w:gridCol w:w="1240"/>
        <w:gridCol w:w="235"/>
        <w:gridCol w:w="1595"/>
        <w:gridCol w:w="236"/>
        <w:gridCol w:w="271"/>
        <w:gridCol w:w="1595"/>
        <w:gridCol w:w="1596"/>
      </w:tblGrid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сполнено в первом полугодие 2024год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точненный план на 2025г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ное отношение к исполнению в первом полугодие 2024го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ное исполнению к уточненному плану на 2025год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логовые и неналоговые доходы, в т.ч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67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4935,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39212,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7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ДФ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9259,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5837,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28730,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3967,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217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690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4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лог  в связи с применением УСН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848,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9501,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386,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2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лог взимаемый в связи с применением патен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98,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75,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02,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9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кциз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9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495,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486,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241,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24,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255,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5,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329,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174,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790,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9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ходы получаемые от арендной платы земельных участк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053,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8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11,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78,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9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38,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26,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088,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73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27,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87,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591,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7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115,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3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354,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Штрафы, санкции, возмещ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90,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99,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15,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373,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889,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6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5,6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звозмездные поступления, в т.ч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52664,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391852,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73613,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2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т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1529,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8585,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8058,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5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6167,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1944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16297,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28488,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72824,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33004,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4750,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9970,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8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озврат  остатков субсидий, субвенций и иных МБТ имеющих целевое знач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43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ходы  от возврата организациями остатков субсидий прошлых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37,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Всего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69402,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96788,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08544,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5,5</w:t>
            </w:r>
          </w:p>
        </w:tc>
        <w:tc>
          <w:tcPr>
            <w:tcW w:w="235" w:type="dxa"/>
            <w:tcBorders>
              <w:lef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3,1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6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 процессе анализа исполнения бюджета Аргаяшского муниципального района по доходам установлено  увеличение поступлений основных налоговых и неналоговых доходов в первом полугодие 2025 года в сравнении с аналогичным периодом прошлого года на 11% (или на 139142,7 тыс. рублей), в том числе увеличились поступления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</w:t>
      </w:r>
      <w:r>
        <w:rPr>
          <w:rFonts w:eastAsia="Arial Unicode MS" w:cs="Times New Roman" w:ascii="Times New Roman" w:hAnsi="Times New Roman"/>
          <w:sz w:val="28"/>
          <w:szCs w:val="28"/>
        </w:rPr>
        <w:t>НДФЛ</w:t>
      </w:r>
      <w:r>
        <w:rPr>
          <w:rFonts w:cs="Times New Roman" w:ascii="Times New Roman" w:hAnsi="Times New Roman"/>
          <w:sz w:val="28"/>
          <w:szCs w:val="28"/>
        </w:rPr>
        <w:t xml:space="preserve"> - на 9,3% (на 19470,8 тыс. рублей)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</w:t>
      </w:r>
      <w:r>
        <w:rPr>
          <w:rFonts w:eastAsia="Arial Unicode MS" w:cs="Times New Roman" w:ascii="Times New Roman" w:hAnsi="Times New Roman"/>
          <w:sz w:val="28"/>
          <w:szCs w:val="28"/>
        </w:rPr>
        <w:t>госпошлина-  на 285,5</w:t>
      </w:r>
      <w:r>
        <w:rPr>
          <w:rFonts w:cs="Times New Roman" w:ascii="Times New Roman" w:hAnsi="Times New Roman"/>
          <w:sz w:val="28"/>
          <w:szCs w:val="28"/>
        </w:rPr>
        <w:t>% (на 6014,2 тыс. рублей);</w:t>
      </w:r>
    </w:p>
    <w:p>
      <w:pPr>
        <w:pStyle w:val="NoSpacing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  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налог на добычу полезных ископаемых на 79,9% </w:t>
      </w:r>
      <w:r>
        <w:rPr>
          <w:rFonts w:cs="Times New Roman" w:ascii="Times New Roman" w:hAnsi="Times New Roman"/>
          <w:sz w:val="28"/>
          <w:szCs w:val="28"/>
        </w:rPr>
        <w:t>(на 3460,4 тыс. рублей)</w:t>
      </w:r>
      <w:r>
        <w:rPr>
          <w:rFonts w:eastAsia="Arial Unicode MS" w:cs="Times New Roman" w:ascii="Times New Roman" w:hAnsi="Times New Roman"/>
          <w:sz w:val="28"/>
          <w:szCs w:val="28"/>
        </w:rPr>
        <w:t>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</w:rPr>
        <w:t>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ходы получаемые от арендной платы земельных участко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 11,9%</w:t>
      </w:r>
      <w:r>
        <w:rPr>
          <w:rFonts w:cs="Times New Roman" w:ascii="Times New Roman" w:hAnsi="Times New Roman"/>
          <w:sz w:val="28"/>
          <w:szCs w:val="28"/>
        </w:rPr>
        <w:t>(на 957,3 тыс. рублей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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ходы от оказания платных услуг– на 497,9% (на 8464,5тыс. рублей);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</w:rPr>
        <w:t></w:t>
      </w:r>
      <w:r>
        <w:rPr>
          <w:rFonts w:eastAsia="Wingdings-Regular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штрафы, санкции, возмещение ущерба на 1%</w:t>
      </w:r>
      <w:r>
        <w:rPr>
          <w:rFonts w:cs="Times New Roman" w:ascii="Times New Roman" w:hAnsi="Times New Roman"/>
          <w:sz w:val="28"/>
          <w:szCs w:val="28"/>
        </w:rPr>
        <w:t>(на 9,0тыс. рублей)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дновременно в первом полугодие 2025 года снизились (относительно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налогичного периода прошлого года) поступления по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</w:t>
      </w:r>
      <w:r>
        <w:rPr>
          <w:rFonts w:eastAsia="Arial Unicode MS" w:cs="Times New Roman" w:ascii="Times New Roman" w:hAnsi="Times New Roman"/>
          <w:sz w:val="28"/>
          <w:szCs w:val="28"/>
        </w:rPr>
        <w:t>налог на совокупный доход</w:t>
      </w:r>
      <w:r>
        <w:rPr>
          <w:rFonts w:cs="Times New Roman" w:ascii="Times New Roman" w:hAnsi="Times New Roman"/>
          <w:sz w:val="28"/>
          <w:szCs w:val="28"/>
        </w:rPr>
        <w:t xml:space="preserve"> -на 15,6% 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    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акциз -  </w:t>
      </w:r>
      <w:r>
        <w:rPr>
          <w:rFonts w:cs="Times New Roman" w:ascii="Times New Roman" w:hAnsi="Times New Roman"/>
          <w:sz w:val="28"/>
          <w:szCs w:val="28"/>
        </w:rPr>
        <w:t>на 6,7% ;</w:t>
      </w:r>
    </w:p>
    <w:p>
      <w:pPr>
        <w:pStyle w:val="NoSpacing"/>
        <w:jc w:val="both"/>
        <w:rPr>
          <w:rFonts w:ascii="Times New Roman" w:hAnsi="Times New Roman" w:eastAsia="Wingdings-Regular" w:cs="Times New Roman"/>
          <w:color w:val="000000"/>
          <w:sz w:val="28"/>
          <w:szCs w:val="28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</w:rPr>
        <w:t></w:t>
      </w:r>
      <w:r>
        <w:rPr>
          <w:rFonts w:eastAsia="Wingdings-Regular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Wingdings-Regular" w:cs="Times New Roman" w:ascii="Times New Roman" w:hAnsi="Times New Roman"/>
          <w:color w:val="000000"/>
          <w:sz w:val="28"/>
          <w:szCs w:val="28"/>
        </w:rPr>
        <w:t>плата за негативное воздействие на окружающую среду 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49%;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</w:rPr>
        <w:t></w:t>
      </w:r>
      <w:r>
        <w:rPr>
          <w:rFonts w:eastAsia="Wingdings-Regular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 доходам от продажи материальных и нематериальных активов на 28% 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ровень исполнения бюджетных назначений по налоговым и неналоговым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ходам относительно уточнённого плана на 2025 год составил 48,1%, в том числе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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налогу на доходы физических лиц  - 46,1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</w:t>
      </w:r>
      <w:r>
        <w:rPr>
          <w:rFonts w:eastAsia="Arial Unicode MS" w:cs="Times New Roman" w:ascii="Times New Roman" w:hAnsi="Times New Roman"/>
          <w:sz w:val="28"/>
          <w:szCs w:val="28"/>
        </w:rPr>
        <w:t>налог на совокупный доход</w:t>
      </w:r>
      <w:r>
        <w:rPr>
          <w:rFonts w:cs="Times New Roman" w:ascii="Times New Roman" w:hAnsi="Times New Roman"/>
          <w:sz w:val="28"/>
          <w:szCs w:val="28"/>
        </w:rPr>
        <w:t xml:space="preserve"> - 46,1% 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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акцизу </w:t>
      </w:r>
      <w:r>
        <w:rPr>
          <w:rFonts w:cs="Times New Roman" w:ascii="Times New Roman" w:hAnsi="Times New Roman"/>
          <w:sz w:val="28"/>
          <w:szCs w:val="28"/>
        </w:rPr>
        <w:t xml:space="preserve"> -40,6% 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</w: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госпошлина- </w:t>
      </w:r>
      <w:r>
        <w:rPr>
          <w:rFonts w:cs="Times New Roman" w:ascii="Times New Roman" w:hAnsi="Times New Roman"/>
          <w:sz w:val="28"/>
          <w:szCs w:val="28"/>
        </w:rPr>
        <w:t xml:space="preserve"> 90,5%;</w:t>
      </w:r>
    </w:p>
    <w:p>
      <w:pPr>
        <w:pStyle w:val="NoSpacing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 xml:space="preserve">  </w:t>
      </w:r>
      <w:r>
        <w:rPr>
          <w:rFonts w:eastAsia="Arial Unicode MS" w:cs="Times New Roman" w:ascii="Times New Roman" w:hAnsi="Times New Roman"/>
          <w:sz w:val="28"/>
          <w:szCs w:val="28"/>
        </w:rPr>
        <w:t>налог на добычу полезных ископаемых-45,3%;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</w:rPr>
        <w:t>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ходы получаемые от арендной платы земельных участко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- 44,6%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</w:t>
      </w:r>
      <w:r>
        <w:rPr>
          <w:rFonts w:cs="Times New Roman"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– 21,2%;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</w:rPr>
        <w:t></w:t>
      </w:r>
      <w:r>
        <w:rPr>
          <w:rFonts w:eastAsia="Wingdings-Regular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штрафы, санкции, возмещение  ущерба – 33,3% ;</w:t>
      </w:r>
    </w:p>
    <w:p>
      <w:pPr>
        <w:pStyle w:val="NoSpacing"/>
        <w:jc w:val="both"/>
        <w:rPr>
          <w:rFonts w:ascii="Times New Roman" w:hAnsi="Times New Roman" w:eastAsia="Wingdings-Regular" w:cs="Times New Roman"/>
          <w:color w:val="000000"/>
          <w:sz w:val="28"/>
          <w:szCs w:val="28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</w:rPr>
        <w:t></w:t>
      </w:r>
      <w:r>
        <w:rPr>
          <w:rFonts w:eastAsia="Wingdings-Regular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Wingdings-Regular" w:cs="Times New Roman" w:ascii="Times New Roman" w:hAnsi="Times New Roman"/>
          <w:color w:val="000000"/>
          <w:sz w:val="28"/>
          <w:szCs w:val="28"/>
        </w:rPr>
        <w:t>плата за негативное воздействие на окружающую среду-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1,8%;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</w:rPr>
        <w:t></w:t>
      </w:r>
      <w:r>
        <w:rPr>
          <w:rFonts w:eastAsia="Wingdings-Regular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 доходам от продажи материальных и нематериальных активов – 81,4</w:t>
      </w:r>
      <w:r>
        <w:rPr>
          <w:rFonts w:cs="Times New Roman" w:ascii="Times New Roman" w:hAnsi="Times New Roman"/>
          <w:sz w:val="28"/>
          <w:szCs w:val="28"/>
        </w:rPr>
        <w:t>%;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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ходы от оказания платных услуг–193%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По результатам анализа исполнения бюджета района за первое полугодие 2025 года по доходам отмечаетс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ревышение плановых назначений по поступлениям неналоговых доходов по доходам от оказания платных услуг (при фактическом поступлении 10591,9 тыс. рублей, уточненный план составил 5487,1 тыс. рублей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нтрольно-счетная комиссия Аргаяшского муниципального района отмечает, что Решением Собрания депутатов Аргаяшского муниципального района  от 15.04.2025 № 640 «О внесении изменений в решение Собрания депутатов Аргаяшского муниципального района   от 18.12.2024 года № 586 «О бюджете Аргаяшского муниципального района  на 2025 год и на плановый период 2026 и 2027годов» плановые назначения по вышеуказанному виду дохода не скорректированы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Контрольно-счётная комиссия отмечает самые  низкие показатели исполнения от уточнённого плана: </w:t>
      </w:r>
      <w:r>
        <w:rPr>
          <w:rFonts w:eastAsia="Wingdings-Regular" w:cs="Times New Roman" w:ascii="Times New Roman" w:hAnsi="Times New Roman"/>
          <w:i/>
          <w:color w:val="000000"/>
          <w:sz w:val="28"/>
          <w:szCs w:val="28"/>
        </w:rPr>
        <w:t>плата за негативное воздействие на окружающую среду-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21,8%; штрафы, санкции, возмещение ущерба </w:t>
      </w:r>
      <w:r>
        <w:rPr>
          <w:rFonts w:eastAsia="Wingdings-Regular" w:cs="Times New Roman" w:ascii="Times New Roman" w:hAnsi="Times New Roman"/>
          <w:i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33,3%;</w:t>
      </w:r>
      <w:r>
        <w:rPr>
          <w:rFonts w:cs="Times New Roman" w:ascii="Times New Roman" w:hAnsi="Times New Roman"/>
          <w:i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– 21,2%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 мнению Контрольно-счётной комиссии имеется определённый риск неполного поступления </w:t>
      </w:r>
      <w:r>
        <w:rPr>
          <w:rFonts w:cs="Times New Roman" w:ascii="Times New Roman" w:hAnsi="Times New Roman"/>
          <w:sz w:val="28"/>
          <w:szCs w:val="28"/>
        </w:rPr>
        <w:t xml:space="preserve"> в бюджет видов доходов, имеющих в общем объёме налоговых и неналоговых поступлений по итогам первого полугодия 2025 года менее 40% от уточнённых показателей: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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Wingdings-Regular" w:cs="Times New Roman" w:ascii="Times New Roman" w:hAnsi="Times New Roman"/>
          <w:color w:val="000000"/>
          <w:sz w:val="28"/>
          <w:szCs w:val="28"/>
        </w:rPr>
        <w:t>плата за негативное воздействие на окружающую среду-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1,8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>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штрафы, санкции, возмещение ущерба </w:t>
      </w:r>
      <w:r>
        <w:rPr>
          <w:rFonts w:eastAsia="Wingdings-Regular"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33,3%;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Default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– 21,2%.</w:t>
      </w:r>
    </w:p>
    <w:p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руктура поступивших безвозмездных  поступлений сложилась следующим образом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умма безвозмездных поступлений на 2025 год  утверждена в объеме 2391852,3 тыс. рублей, что составляет 115,8% к утвержденной сумме безвозмездных поступлений в аналогичном периоде 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2024 года (2065067,1тыс. рублей). За первое полугодие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 текущего года в бюджет Аргаяшского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района поступило 1073238,7 тыс. рублей, что на 120574,6 тыс. рублей, или на 12,6% больше поступлений в аналогичном периоде 2024 года (9952664,1тыс. рублей). Таким образом, годовой план по безвозмездным поступлениям из других бюджетов бюджетной системы РФ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 за первое полугодие  2025 года 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выполнен на 44,9%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нализируемом периоде основная сумма поступила 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 виде дотаций в размере 178058,7 тыс. рублей, или  41,5% от утвержденного плана (428585,5  тыс. рублей)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убсидий в размере 216297,8 тыс. рублей, или  26,4% от утвержденного плана (819440тыс. рублей)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убвенций в размере 633004тыс. рублей, или 59% от утвержденного плана (1072824,9тыс. рублей)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ных межбюджетных трансфертов  в размере 45878,1 тыс. рублей, или 65,6% от утвержденного плана (69970,81 тыс. рублей)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ходы от возврата организациями остатков субсидий прошлых лет составил 41,6 тыс. рубле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составил со знаком «-» 4323 тыс. рублей.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II.</w:t>
      </w:r>
      <w:r>
        <w:rPr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Анализ и оценка уровня исполнения расходной части бюджета Аргаяшского муниципального района за первое полугодие 2025 год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соответствии с отчетом об исполнении бюджета (ф. 0503117)  и сводной бюджетной росписи Аргаяшского муниципального района исполнены по состоянию на 01.07.2025 бюджетные назначения в части расходов утверждены в объеме 3198593 тыс.рублей. Исполнение составило в сумме 1470282,3 тыс. рублей или 45,9 % от бюджетных назначений утвержденных Решением Собрания депутатов от 18.12.2024 № 586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 Аргаяшского муниципального района за первое полугодие 2025 год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ен с дефицитом в сумме 61737,4 тыс. рубле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исполнения бюджета  по разделам и подразделам  функциональной классификации расходов представлен в таблице 3.</w:t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таблица 3( тыс.рублей)</w:t>
      </w:r>
    </w:p>
    <w:tbl>
      <w:tblPr>
        <w:tblW w:w="960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67"/>
        <w:gridCol w:w="1135"/>
        <w:gridCol w:w="1274"/>
        <w:gridCol w:w="1418"/>
        <w:gridCol w:w="1135"/>
        <w:gridCol w:w="992"/>
        <w:gridCol w:w="991"/>
        <w:gridCol w:w="992"/>
      </w:tblGrid>
      <w:tr>
        <w:trPr/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ено в первом полугодие 202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лан утвержденный Решением о бюджете от 18.12.2024г №58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Уточненный план на 2025год 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сполнение за первое полугодие 2025года</w:t>
            </w:r>
          </w:p>
        </w:tc>
      </w:tr>
      <w:tr>
        <w:trPr/>
        <w:tc>
          <w:tcPr>
            <w:tcW w:w="1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Процент исполнения относительно первого полугодия 2024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Процент исполнения 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>относительно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уточненного утвержденного плана на 2025год 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цент исполнения относительно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ервоначально утвержденного плана на 2025год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1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3277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919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957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9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8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,8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0200 Национальная 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ор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6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6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300 Национальная безопасност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3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030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4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400 Национальная эконом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400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8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7115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3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,6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04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383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45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6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,7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600 Охрана окружающей сред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48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8,6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0700 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0169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7282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83702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27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800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730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46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18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49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3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,6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4848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728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9739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06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1,3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00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42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58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93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2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,5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00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жбюджетные трансферты бюджетам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834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79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79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3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2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,2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Всего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3902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9803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1985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702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9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9,3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 ходе анализа исполнения бюджета Аргаяшского муниципального района по расходам  в первом полугодие 2025 года в сравнении с аналогичным периодом прошлого года установлено увеличение расходов  на 9,8% по всем  разделам, кроме раздела "Жилищно-коммунальное хозяйство "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Относительно уточнённого плана на 2025 год, общий процент исполнения бюджета по расходам за первое полугодие  2025 года составил 46%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Можно отметить, что доведённые бюджетные ассигнования по расходам бюджета района на уровне  50%  и менее не исполнены по следующим разделам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► </w:t>
      </w:r>
      <w:r>
        <w:rPr>
          <w:rFonts w:cs="Times New Roman" w:ascii="Times New Roman" w:hAnsi="Times New Roman"/>
          <w:sz w:val="28"/>
          <w:szCs w:val="28"/>
        </w:rPr>
        <w:t xml:space="preserve">Национальная экономика-24,4%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cs="Times New Roman" w:ascii="Times New Roman" w:hAnsi="Times New Roman"/>
          <w:sz w:val="28"/>
          <w:szCs w:val="28"/>
        </w:rPr>
        <w:t>Жилищно-коммунальное хозяйство- 22,2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cs="Times New Roman" w:ascii="Times New Roman" w:hAnsi="Times New Roman"/>
          <w:sz w:val="28"/>
          <w:szCs w:val="28"/>
        </w:rPr>
        <w:t>Культура-30,4%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cs="Times New Roman" w:ascii="Times New Roman" w:hAnsi="Times New Roman"/>
          <w:sz w:val="28"/>
          <w:szCs w:val="28"/>
        </w:rPr>
        <w:t>Физическая культура и спорт-22%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больший удельный вес в общем объеме расходов за первое полугодие  2025 года составляли расходы на образование (53,2 %),  социальная политика (18,4 %)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2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По данным  отчёта об исполнении бюджета Аргаяшского муниципального района за первое полугодие 2025 года исполнение по экономической структуре расходов представлено в таблице 4.</w:t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таблица 4( тыс.рублей)</w:t>
      </w:r>
    </w:p>
    <w:tbl>
      <w:tblPr>
        <w:tblW w:w="988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2"/>
        <w:gridCol w:w="1134"/>
        <w:gridCol w:w="1277"/>
        <w:gridCol w:w="1275"/>
        <w:gridCol w:w="1418"/>
        <w:gridCol w:w="1558"/>
        <w:gridCol w:w="1134"/>
      </w:tblGrid>
      <w:tr>
        <w:trPr>
          <w:trHeight w:val="212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сполнено в 2024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Уточненный план на 2025год 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5</w:t>
            </w:r>
          </w:p>
        </w:tc>
      </w:tr>
      <w:tr>
        <w:trPr>
          <w:trHeight w:val="1119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 исполнения относительно  2024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 исполнения относительно</w:t>
            </w:r>
          </w:p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точненного утвержденного плана на 2025год</w:t>
            </w:r>
          </w:p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дельный  вес %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плата труда и начис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1098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005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59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,2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70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28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30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,8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45377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45505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9233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3,9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3239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906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97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4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,9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2315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648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822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,4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езвозмездные перечисления капитального характера муниципальным учрежд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639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8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5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4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302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7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96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9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2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упления нефинансов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8534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10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449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,2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ступления финансов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1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сего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339021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31985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47028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9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3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ым  отчёта об исполнении бюджета Аргаяшского муниципального района за первое полугодие 2025 года исполнение в программном формате составило 46,3% от уточнённых годовых показателей (1426972,8 тыс. рублей), в том числе исполнение муниципальных программ составило 45,1% (или 1350726,8тыс. рублей) от уточнённых годовых показателей (2995976,5 тыс. рублей)</w:t>
      </w:r>
    </w:p>
    <w:p>
      <w:pPr>
        <w:pStyle w:val="NormalWeb"/>
        <w:spacing w:before="0" w:after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ение  муниципальных программ за первое полугодие 2025года представлено в таблице 5.</w:t>
      </w:r>
    </w:p>
    <w:p>
      <w:pPr>
        <w:pStyle w:val="NormalWeb"/>
        <w:spacing w:before="0" w:after="0"/>
        <w:ind w:firstLine="708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таблица 5(тыс.рублей)</w:t>
      </w:r>
    </w:p>
    <w:tbl>
      <w:tblPr>
        <w:tblW w:w="8996" w:type="dxa"/>
        <w:jc w:val="left"/>
        <w:tblInd w:w="5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42"/>
        <w:gridCol w:w="1560"/>
        <w:gridCol w:w="1276"/>
        <w:gridCol w:w="1417"/>
      </w:tblGrid>
      <w:tr>
        <w:trPr/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Уточненные бюджетные ассигнования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актическое исполнение за  первое полугодие 2025года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 исполнения годового плана</w:t>
            </w:r>
          </w:p>
        </w:tc>
      </w:tr>
      <w:tr>
        <w:trPr/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(3:2)</w:t>
            </w:r>
          </w:p>
        </w:tc>
      </w:tr>
      <w:tr>
        <w:trPr>
          <w:trHeight w:val="829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. Муниципальная программа "Энергосбережение и повышение энергетической эффективности экономики Аргаяшского муниципального района  "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80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803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</w:t>
            </w:r>
          </w:p>
        </w:tc>
      </w:tr>
      <w:tr>
        <w:trPr>
          <w:trHeight w:val="377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 Муниципальная программа «Развитие дорожного хозяйства в Аргаяшском муниципальном районе "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536,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38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</w:tr>
      <w:tr>
        <w:trPr>
          <w:trHeight w:val="675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Муниципальная программа «Развитие информационного общества в Аргаяшском муниципальном районе до 2030года"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,8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>
        <w:trPr>
          <w:trHeight w:val="400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Муниципальная 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образования Аргаяшского муниципального района»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322,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4169,7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</w:tr>
      <w:tr>
        <w:trPr>
          <w:trHeight w:val="342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Муниципальная программа «Социальная поддержка граждан Аргаяшского муниципального района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735,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827,8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</w:tr>
      <w:tr>
        <w:trPr>
          <w:trHeight w:val="676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 культуры  в  Аргаяшском муниципальном районе на 2025-2027годы»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677,4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902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>
        <w:trPr>
          <w:trHeight w:val="674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физической культуры и спорта в Аргаяшском муниципальном районе на 2025 - 2027 годы»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14,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12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</w:tr>
      <w:tr>
        <w:trPr>
          <w:trHeight w:val="846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Муниципальная программа «Развитие сельского хозяйства Аргаяшского муниципального района на 2025-2027годы"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3,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</w:tr>
      <w:tr>
        <w:trPr/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 Муниципальная  программ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 Развитие муниципального управ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ргаяшского муниципального района на 2025-2027годы»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</w:tr>
      <w:tr>
        <w:trPr>
          <w:trHeight w:val="956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Муниципальная программа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Управление муниципальными финансами и муниципальным долгом </w:t>
            </w:r>
            <w:r>
              <w:rPr>
                <w:rFonts w:ascii="Times New Roman" w:hAnsi="Times New Roman"/>
                <w:sz w:val="18"/>
                <w:szCs w:val="18"/>
              </w:rPr>
              <w:t>Аргаяшского муниципального района на 2025-2027годы»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782,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385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</w:tr>
      <w:tr>
        <w:trPr>
          <w:trHeight w:val="744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 Муниципальная   программа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Улучшение условий и охраны труда в Аргаяшском муниципальном районе на 2025-2027годы»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,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,6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>
        <w:trPr>
          <w:trHeight w:val="1030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 Муниципальная программа               «Реализация государственной национальной политики на территории Аргаяшского муниципального района на 2025-2027годы».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>
        <w:trPr>
          <w:trHeight w:val="932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общественного порядка, противодействие преступности и профилактика правонарушений на территории Аргаяшского  муниципального района на 2025-2027годы»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>
        <w:trPr>
          <w:trHeight w:val="1101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 Муниципальная  программа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жилищно-коммунального хозяйства, инженерной инфраструктуры и экологические мероприятия Аргаяшского муниципального района  на 2025– 2027 годы»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162,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26,1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</w:tr>
      <w:tr>
        <w:trPr>
          <w:trHeight w:val="250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. Муниципальная программ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Реализация молодежной полити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Аргаяшском  муниципальном районе на 2025-2027годы»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1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4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</w:tr>
      <w:tr>
        <w:trPr>
          <w:trHeight w:val="1246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Об осуществление мероприятий гражданской обороны, защиты населения и территории Аргаяшского мун .района от чрезвычайных ситуациях природного и техногенного характера ,развитие ЕДДС  на 2025-2027годы" 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50,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8,8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>
        <w:trPr>
          <w:trHeight w:val="786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 Муниципальная программа «Выполнение функций по управлению ,владению, пользованию и распоряжению муниципальной собственностью в Аргаяшском муниципальном районе на 2025-2027годы»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207,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429,8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,3</w:t>
            </w:r>
          </w:p>
        </w:tc>
      </w:tr>
      <w:tr>
        <w:trPr>
          <w:trHeight w:val="584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действие развитию малого и среднего предпринимательств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25-2027годы»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>
        <w:trPr>
          <w:trHeight w:val="864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Внесение в государственный кадастр недвижимости сведений о границах населенных пунктов и территориальных з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ргаяшского муниципального района на 2025-2027годы»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>
        <w:trPr>
          <w:trHeight w:val="495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 Муниципальная программа " Реализация инициативных проектов в  Аргаяшском муниципальном районе"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91,3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412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 Муниципальная программа"Капитальное строительство"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419,7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53,4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</w:tr>
      <w:tr>
        <w:trPr>
          <w:trHeight w:val="529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9,8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6,3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</w:tr>
      <w:tr>
        <w:trPr>
          <w:trHeight w:val="529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Муниципальная программа"Формирование современной городской среды"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1,6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</w:tr>
      <w:tr>
        <w:trPr>
          <w:trHeight w:val="529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 Муниципальная программа "Профилактика преступлений, совершаемых с использованием ИТТ на территории АМР"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529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 Муниципальная программа "Профилактика наркомании и противодействие незаконному обороту наркотиков на территории района"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</w:tr>
      <w:tr>
        <w:trPr>
          <w:trHeight w:val="529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 Муниципальная программа"Укрепление общественного здоровья"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437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Муниципальная программа "Профилактика терроризма"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437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 Муниципальная программа "Профилактика проявлений экстремизма в Аргаяшском муниципальном районе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437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 Муниципальная программа "Развитие сферы наружной рекламы  в Аргаяшском муниципальном районе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271" w:hRule="atLeast"/>
        </w:trPr>
        <w:tc>
          <w:tcPr>
            <w:tcW w:w="47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95976,5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0726,7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,1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Наибольшая эффективность исполнения определена по муниципальным  программам: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► </w:t>
      </w:r>
      <w:r>
        <w:rPr>
          <w:rFonts w:cs="Times New Roman" w:ascii="Times New Roman" w:hAnsi="Times New Roman"/>
          <w:sz w:val="28"/>
          <w:szCs w:val="28"/>
        </w:rPr>
        <w:t xml:space="preserve">«Муниципальная программа "Энергосбережение и повышение энергетической эффективности экономики Аргаяшского муниципального района </w:t>
      </w:r>
      <w:r>
        <w:rPr>
          <w:rFonts w:cs="Times New Roman" w:ascii="Times New Roman" w:hAnsi="Times New Roman"/>
          <w:color w:val="000000"/>
          <w:sz w:val="28"/>
          <w:szCs w:val="28"/>
        </w:rPr>
        <w:t>»-100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►</w:t>
      </w:r>
      <w:r>
        <w:rPr>
          <w:rFonts w:cs="Times New Roman" w:ascii="Times New Roman" w:hAnsi="Times New Roman"/>
          <w:sz w:val="28"/>
          <w:szCs w:val="28"/>
        </w:rPr>
        <w:t>«Развитие информационного общества в Аргаяшском муниципальном районе до 2030года</w:t>
      </w:r>
      <w:r>
        <w:rPr>
          <w:rFonts w:cs="Times New Roman" w:ascii="Times New Roman" w:hAnsi="Times New Roman"/>
          <w:color w:val="000000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-99,7%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► </w:t>
      </w:r>
      <w:r>
        <w:rPr>
          <w:rFonts w:cs="Times New Roman" w:ascii="Times New Roman" w:hAnsi="Times New Roman"/>
          <w:sz w:val="28"/>
          <w:szCs w:val="28"/>
        </w:rPr>
        <w:t>«Реализация молодежной  политики  в  Аргаяшском муниципальном районе»-78,9%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Наименьшая эффективность исполнения определена по муниципальным  программам: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► </w:t>
      </w:r>
      <w:r>
        <w:rPr>
          <w:rFonts w:cs="Times New Roman" w:ascii="Times New Roman" w:hAnsi="Times New Roman"/>
          <w:sz w:val="28"/>
          <w:szCs w:val="28"/>
        </w:rPr>
        <w:t>«Формирование современной городской среды»-8,4</w:t>
      </w:r>
      <w:r>
        <w:rPr>
          <w:rFonts w:cs="Times New Roman" w:ascii="Times New Roman" w:hAnsi="Times New Roman"/>
          <w:color w:val="000000"/>
          <w:sz w:val="28"/>
          <w:szCs w:val="28"/>
        </w:rPr>
        <w:t>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ая программа «Выполнение функций по управлению,  владению, пользованию и распоряжению муниципальной собственностью в Аргаяшском муниципальном районе на 2025-2027годы»-12,3%;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►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ая  программа </w:t>
      </w:r>
      <w:r>
        <w:rPr>
          <w:rFonts w:cs="Times New Roman" w:ascii="Times New Roman" w:hAnsi="Times New Roman"/>
          <w:color w:val="000000"/>
          <w:sz w:val="28"/>
          <w:szCs w:val="28"/>
        </w:rPr>
        <w:t>«Развитие жилищно-коммунального хозяйства, инженерной инфраструктуры и экологические мероприятия Аргаяшского муниципального района  на 2025– 2027 годы»</w:t>
      </w:r>
      <w:r>
        <w:rPr>
          <w:rFonts w:cs="Times New Roman" w:ascii="Times New Roman" w:hAnsi="Times New Roman"/>
          <w:sz w:val="28"/>
          <w:szCs w:val="28"/>
        </w:rPr>
        <w:t>-23,1%;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► </w:t>
      </w:r>
      <w:r>
        <w:rPr>
          <w:rFonts w:cs="Times New Roman" w:ascii="Times New Roman" w:hAnsi="Times New Roman"/>
          <w:sz w:val="28"/>
          <w:szCs w:val="28"/>
        </w:rPr>
        <w:t>Муниципальная программа "Развитие транспортной доступности в Аргаяшском муниципальном районе"-26,1%;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Капитальное строительство»-27,5%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 xml:space="preserve">Развитие сельского хозяйства </w:t>
      </w:r>
      <w:r>
        <w:rPr>
          <w:rFonts w:cs="Times New Roman" w:ascii="Times New Roman" w:hAnsi="Times New Roman"/>
          <w:color w:val="000000"/>
          <w:sz w:val="28"/>
          <w:szCs w:val="28"/>
        </w:rPr>
        <w:t>в Аргаяшском  муниципальном районе на 2024-2026годы»-29,7</w:t>
      </w:r>
      <w:r>
        <w:rPr>
          <w:rFonts w:cs="Times New Roman" w:ascii="Times New Roman" w:hAnsi="Times New Roman"/>
          <w:sz w:val="28"/>
          <w:szCs w:val="28"/>
        </w:rPr>
        <w:t>%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осуществлялось финансирование мероприятий семи муниципальных программ: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► </w:t>
      </w:r>
      <w:r>
        <w:rPr>
          <w:rFonts w:cs="Times New Roman" w:ascii="Times New Roman" w:hAnsi="Times New Roman"/>
          <w:sz w:val="28"/>
          <w:szCs w:val="28"/>
        </w:rPr>
        <w:t>«Содействие и развитие малого и среднего предпринимательства на территории Аргаяшского муниципального района»;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► </w:t>
      </w:r>
      <w:r>
        <w:rPr>
          <w:rFonts w:cs="Times New Roman" w:ascii="Times New Roman" w:hAnsi="Times New Roman"/>
          <w:sz w:val="28"/>
          <w:szCs w:val="28"/>
        </w:rPr>
        <w:t>«Реализация инициативных проектов на территории Аргаяшского муниципального района»;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рограмма "Профилактика преступлений, совершаемых с использованием ИТТ на территории АМР</w:t>
      </w:r>
      <w:r>
        <w:rPr>
          <w:rFonts w:cs="Times New Roman"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крепление общественного здоровь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Аргаяшском муниципальном районе</w:t>
      </w:r>
      <w:r>
        <w:rPr>
          <w:rFonts w:cs="Times New Roman"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филактика терроризма</w:t>
      </w:r>
      <w:r>
        <w:rPr>
          <w:rFonts w:cs="Times New Roman" w:ascii="Times New Roman" w:hAnsi="Times New Roman"/>
          <w:sz w:val="28"/>
          <w:szCs w:val="28"/>
        </w:rPr>
        <w:t>»;</w:t>
      </w:r>
    </w:p>
    <w:p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филактика проявлений экстремизма в Аргаяшском муниципальном районе</w:t>
      </w:r>
      <w:r>
        <w:rPr>
          <w:rFonts w:cs="Times New Roman" w:ascii="Times New Roman" w:hAnsi="Times New Roman"/>
          <w:sz w:val="28"/>
          <w:szCs w:val="28"/>
        </w:rPr>
        <w:t>»;</w:t>
      </w: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 сферы наружной рекламы  в Аргаяшском муниципальном районе</w:t>
      </w:r>
      <w:r>
        <w:rPr>
          <w:rFonts w:cs="Times New Roman" w:ascii="Times New Roman" w:hAnsi="Times New Roman"/>
          <w:sz w:val="28"/>
          <w:szCs w:val="28"/>
        </w:rPr>
        <w:t>».</w:t>
      </w: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3.4   В Аргаяшском муниципальном районе в   2025 году реализуется 6 региональных проектов в рамках 2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циональных проектов с утверждёнными бюджетными ассигнованиями в объеме 85383,7 тыс. рублей, исполнено – 47829,6 тыс. рублей или 56 % от бюджетных назначений, в том числе: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Все лучшее детям» в рамках национального проекта «Молодежь и дети», исполнено 1841,6тыс.рублей (43,6%), при утвержденных ассигнованиях – 4226,2 тыс. рубле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«Педагог и наставники» в рамках национального проекта «Молодежь и дети», исполнено 66567,1тыс.рублей (66,6%), при утвержденных ассигнованиях – 44378 тыс. рублей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«Мы вместе» в рамках национального проекта «Молодежь и дети», исполнено – 110тыс. рублей (32,2%) от утвержденных ассигнований – 341 тыс. рублей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«Формирование комфортной городской среды» в рамках национального проекта «Жилье и городская среда», исполнение отсутствует при утвержденных ассигнованиях – 11738,8 тыс. рублей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«Экономика замкнутого цикла» в рамках национального проекта «Экология», исполнение отсутствует при утвержденных ассигнованиях – 1010,6 тыс. рублей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«Россия страна возможностей» в рамках национального проекта «Молодежь и дети», исполнено 1500,0тыс.рублей (100%), при утвержденных ассигнованиях – 1500,0 тыс. рублей. </w:t>
      </w:r>
    </w:p>
    <w:p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b/>
          <w:bCs/>
          <w:sz w:val="28"/>
          <w:szCs w:val="28"/>
        </w:rPr>
        <w:t>V. Дорожный фонд Аргаяшского муниципального района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а об исполнении консолидированного бюджета субъекта Российской Федерации Аргаяшского муниципального района  (ф. 0503117), по коду расходов 0409 «Дорожное хозяйство (дорожные фонды)» предусмотрены расходы на 2025 год в сумме 199276,5</w:t>
      </w:r>
      <w:r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ыс.</w:t>
      </w:r>
      <w:r>
        <w:rPr>
          <w:sz w:val="28"/>
          <w:szCs w:val="28"/>
        </w:rPr>
        <w:t xml:space="preserve"> рублей, исполнение за первое полугодие составило в сумме </w:t>
      </w:r>
      <w:r>
        <w:rPr>
          <w:color w:val="auto"/>
          <w:sz w:val="28"/>
          <w:szCs w:val="28"/>
        </w:rPr>
        <w:t>48038,0</w:t>
      </w:r>
      <w:r>
        <w:rPr>
          <w:sz w:val="28"/>
          <w:szCs w:val="28"/>
        </w:rPr>
        <w:t xml:space="preserve"> тыс. рублей, или </w:t>
      </w:r>
      <w:r>
        <w:rPr>
          <w:color w:val="auto"/>
          <w:sz w:val="28"/>
          <w:szCs w:val="28"/>
        </w:rPr>
        <w:t>24,1 %.</w:t>
      </w:r>
      <w:r>
        <w:rPr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lineRule="exact" w:line="322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ходная часть дорожного фонда соответствует источникам формирования, предусмотренным 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рядком формирования и использования муниципального дорожного фонда Аргаяш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, утвержденным решением Собрания депутатов от 04.12.2013 № 93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е расходы дорожного фонда направлены в соответствии с Порядком формирования и использования муниципального дорожного фонда Аргаяшского муниципального района, утвержденным решением Собрания депутатов от  04.12.2013 №39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</w:t>
      </w:r>
      <w:r>
        <w:rPr>
          <w:rFonts w:cs="Times New Roman" w:ascii="Times New Roman" w:hAnsi="Times New Roman"/>
          <w:b/>
          <w:sz w:val="28"/>
          <w:szCs w:val="28"/>
        </w:rPr>
        <w:t>. Муниципальный долг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м Собрания депутатов от 18.12.2024 № 586 на 2025 год утвержден верхний предел муниципального долга бюджета Аргаяшского муниципального района по состоянию на 01.01.2026 в сумме 0,0 тыс. рублей, в том числе верхний предел долга по муниципальным гарантиям 0,0 тыс. рублей. </w:t>
      </w:r>
    </w:p>
    <w:p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</w:t>
      </w:r>
      <w:r>
        <w:rPr>
          <w:rFonts w:cs="Times New Roman" w:ascii="Times New Roman" w:hAnsi="Times New Roman"/>
          <w:b/>
          <w:sz w:val="28"/>
          <w:szCs w:val="28"/>
        </w:rPr>
        <w:t>I. Резервный фонд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м Собрания депутатов от 18.12.2024 № 586 резервный фонд Администрации Аргаяшского муниципального района на 2025 год утвержден в объеме 4300,0 тыс. рублей. Размер резервного фонда соответствует ч. 3 ст. 81 БК РФ. Кассовое исполнение на 01.07.2025 составило 4300,0 тыс.рублей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представленной информации в первом полугодие 2025года средства резервного фонда расходовались по распоряжениям Администрации Аргаяшского муниципального района - на оказание разовой помощи гражданам-4300,0тыс.рубле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II. Анализ источников финансирования дефицита бюджета Аргаяшского муниципального район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огласно Решению о бюджете первоначальный бюджет Аргаяшского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 на 2025 год утверждён бездефицитным. С учётом изменений, внесённых Решением Собрания депутатов Аргаяшского муниципального района от 15.04.2025 №640 «О внесении изменений в Решение Собрания депутатов  Аргаяшского муниципального района от 18.12.2024 года №586 «О бюджете Аргаяшского муниципального района на 2025 год и на плановый период 2026 и 2027 годов», дефицит местного бюджета утверждён в пределах суммы снижения остатков средств, сложившихся на счёте по учёту средств местного бюджета, в сумме 93177,6тыс. рублей. С учетом уточнения дефицит местного бюджета утверждён в сумме 101804,8 тыс.рублей. Ограничения, предъявляемые к предельному размеру дефицита бюджета, установленные  п.3 ст.  92.1 Бюджетного кодекса Российской Федерации, соблюдены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ым отчёта об исполнении бюджета за первое полугодие 2025 года бюджет Аргаяшского муниципального района исполнен с дефицитом  в объёме  61737,4 тыс.рубле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>
        <w:rPr>
          <w:b/>
          <w:sz w:val="28"/>
          <w:szCs w:val="28"/>
        </w:rPr>
        <w:t xml:space="preserve">III. </w:t>
      </w:r>
      <w:r>
        <w:rPr>
          <w:b/>
          <w:bCs/>
          <w:color w:val="auto"/>
          <w:sz w:val="28"/>
          <w:szCs w:val="28"/>
        </w:rPr>
        <w:t>Выводы:</w:t>
      </w:r>
    </w:p>
    <w:p>
      <w:pPr>
        <w:pStyle w:val="NoSpacing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 учётом изменений, внесённых Решением  от 15.04.2025 №640 «О внесении изменений в Решение  Собрания депутатов  от 18 декабря 2024 года №586 «О бюджете Аргаяшского муниципального района на 2025 год и на плановый период 2026 и 2027 годов»,  бюджет Аргаяшского муниципального района по доходам, расходам и источникам финансирования сбалансирован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роведенный анализ отчета об исполнении бюджета Аргаяшского муниципального  района  за первое полугодие 2025 года показал следующее: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ходная часть бюджета при плановом значении 3096788,2тыс. рублей составила 1408544,8тыс. рублей или 45,5 % от плановых значений, по сравнению с аналогичным периодом 2024 года увеличилась на 11% 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ходная часть бюджета при плановом значении 3198593,0 тыс. рублей составила 1470282,3 тыс. рублей или 46 % от плановых значений, по сравнению с аналогичным периодом 2024 года увеличилась на 9,8 %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лановом дефиците 101804,8 тыс. рублей, фактический дефицит  бюджета составил в сумме 61737,4 тыс. рублей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По результатам анализа исполнения бюджета района за первое полугодие 2025 года по доходам отмечаетс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ревышение плановых назначений по  поступлениям  доходов от оказания платных услуг (при фактическом поступлении 10591,9 тыс. рублей, уточненный план составил 5487,1 тыс. рублей).</w:t>
      </w:r>
    </w:p>
    <w:p>
      <w:pPr>
        <w:pStyle w:val="NoSpacing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По данным отчета  об исполнении бюджета Аргаяшского муниципального района за первое полугодие 2025 года исполнение муниципальных программ составило 45,1% или 1350726,8тыс. рублей от уточнённых плановых годовых показателей. </w:t>
      </w:r>
    </w:p>
    <w:p>
      <w:pPr>
        <w:pStyle w:val="NoSpacing"/>
        <w:spacing w:before="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Наибольшая эффективность исполнения определена по   программам: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► </w:t>
      </w:r>
      <w:r>
        <w:rPr>
          <w:rFonts w:cs="Times New Roman" w:ascii="Times New Roman" w:hAnsi="Times New Roman"/>
          <w:sz w:val="28"/>
          <w:szCs w:val="28"/>
        </w:rPr>
        <w:t xml:space="preserve">«Муниципальная программа "Энергосбережение и повышение энергетической эффективности экономики Аргаяшского муниципального района </w:t>
      </w:r>
      <w:r>
        <w:rPr>
          <w:rFonts w:cs="Times New Roman" w:ascii="Times New Roman" w:hAnsi="Times New Roman"/>
          <w:color w:val="000000"/>
          <w:sz w:val="28"/>
          <w:szCs w:val="28"/>
        </w:rPr>
        <w:t>»-100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►</w:t>
      </w:r>
      <w:r>
        <w:rPr>
          <w:rFonts w:cs="Times New Roman" w:ascii="Times New Roman" w:hAnsi="Times New Roman"/>
          <w:sz w:val="28"/>
          <w:szCs w:val="28"/>
        </w:rPr>
        <w:t>«Развитие информационного общества в Аргаяшском муниципальном районе до 2030года</w:t>
      </w:r>
      <w:r>
        <w:rPr>
          <w:rFonts w:cs="Times New Roman" w:ascii="Times New Roman" w:hAnsi="Times New Roman"/>
          <w:color w:val="000000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-99,7%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► </w:t>
      </w:r>
      <w:r>
        <w:rPr>
          <w:rFonts w:cs="Times New Roman" w:ascii="Times New Roman" w:hAnsi="Times New Roman"/>
          <w:sz w:val="28"/>
          <w:szCs w:val="28"/>
        </w:rPr>
        <w:t>«Реализация молодежной  политики  в  Аргаяшском муниципальном районе»-78,9%.</w:t>
      </w:r>
    </w:p>
    <w:p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Наименьшая эффективность исполнения определена по муниципальным  программам: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► </w:t>
      </w:r>
      <w:r>
        <w:rPr>
          <w:rFonts w:cs="Times New Roman" w:ascii="Times New Roman" w:hAnsi="Times New Roman"/>
          <w:sz w:val="28"/>
          <w:szCs w:val="28"/>
        </w:rPr>
        <w:t>«Формирование современной городской среды»-8,4</w:t>
      </w:r>
      <w:r>
        <w:rPr>
          <w:rFonts w:cs="Times New Roman" w:ascii="Times New Roman" w:hAnsi="Times New Roman"/>
          <w:color w:val="000000"/>
          <w:sz w:val="28"/>
          <w:szCs w:val="28"/>
        </w:rPr>
        <w:t>%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ая программа «Выполнение функций по управлению,  владению, пользованию и распоряжению муниципальной собственностью в Аргаяшском муниципальном районе на 2025-2027годы»-12,3%;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►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ая  программа </w:t>
      </w:r>
      <w:r>
        <w:rPr>
          <w:rFonts w:cs="Times New Roman" w:ascii="Times New Roman" w:hAnsi="Times New Roman"/>
          <w:color w:val="000000"/>
          <w:sz w:val="28"/>
          <w:szCs w:val="28"/>
        </w:rPr>
        <w:t>«Развитие жилищно-коммунального хозяйства, инженерной инфраструктуры и экологические мероприятия Аргаяшского муниципального района  на 2025– 2027 годы»</w:t>
      </w:r>
      <w:r>
        <w:rPr>
          <w:rFonts w:cs="Times New Roman" w:ascii="Times New Roman" w:hAnsi="Times New Roman"/>
          <w:sz w:val="28"/>
          <w:szCs w:val="28"/>
        </w:rPr>
        <w:t>-23,1%;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► </w:t>
      </w:r>
      <w:r>
        <w:rPr>
          <w:rFonts w:cs="Times New Roman" w:ascii="Times New Roman" w:hAnsi="Times New Roman"/>
          <w:sz w:val="28"/>
          <w:szCs w:val="28"/>
        </w:rPr>
        <w:t>Муниципальная программа "Развитие транспортной доступности в Аргаяшском муниципальном районе"-26,1%;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Капитальное строительство»-27,5%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 xml:space="preserve">Развитие сельского хозяйства </w:t>
      </w:r>
      <w:r>
        <w:rPr>
          <w:rFonts w:cs="Times New Roman" w:ascii="Times New Roman" w:hAnsi="Times New Roman"/>
          <w:color w:val="000000"/>
          <w:sz w:val="28"/>
          <w:szCs w:val="28"/>
        </w:rPr>
        <w:t>в Аргаяшском  муниципальном районе на 2024-2026годы»-29,7</w:t>
      </w:r>
      <w:r>
        <w:rPr>
          <w:rFonts w:cs="Times New Roman" w:ascii="Times New Roman" w:hAnsi="Times New Roman"/>
          <w:sz w:val="28"/>
          <w:szCs w:val="28"/>
        </w:rPr>
        <w:t>%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е осуществлялось финансирование мероприятий семи муниципальных программ: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► </w:t>
      </w:r>
      <w:r>
        <w:rPr>
          <w:rFonts w:cs="Times New Roman" w:ascii="Times New Roman" w:hAnsi="Times New Roman"/>
          <w:sz w:val="28"/>
          <w:szCs w:val="28"/>
        </w:rPr>
        <w:t>«Содействие и развитие малого и среднего предпринимательства на территории Аргаяшского муниципального района»;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► </w:t>
      </w:r>
      <w:r>
        <w:rPr>
          <w:rFonts w:cs="Times New Roman" w:ascii="Times New Roman" w:hAnsi="Times New Roman"/>
          <w:sz w:val="28"/>
          <w:szCs w:val="28"/>
        </w:rPr>
        <w:t>«Реализация инициативных проектов на территории Аргаяшского муниципального района»;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рограмма "Профилактика преступлений, совершаемых с использованием ИТТ на территории Аргаяш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>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крепление общественного здоровь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Аргаяшском муниципальном районе</w:t>
      </w:r>
      <w:r>
        <w:rPr>
          <w:rFonts w:cs="Times New Roman"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филактика терроризма</w:t>
      </w:r>
      <w:r>
        <w:rPr>
          <w:rFonts w:cs="Times New Roman" w:ascii="Times New Roman" w:hAnsi="Times New Roman"/>
          <w:sz w:val="28"/>
          <w:szCs w:val="28"/>
        </w:rPr>
        <w:t>»;</w:t>
      </w:r>
    </w:p>
    <w:p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филактика проявлений экстремизма в Аргаяшском муниципальном районе</w:t>
      </w:r>
      <w:r>
        <w:rPr>
          <w:rFonts w:cs="Times New Roman" w:ascii="Times New Roman" w:hAnsi="Times New Roman"/>
          <w:sz w:val="28"/>
          <w:szCs w:val="28"/>
        </w:rPr>
        <w:t>»;</w:t>
      </w: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►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азвитие сферы наружной рекламы  в Аргаяшском муниципальном районе</w:t>
      </w:r>
      <w:r>
        <w:rPr>
          <w:rFonts w:cs="Times New Roman" w:ascii="Times New Roman" w:hAnsi="Times New Roman"/>
          <w:sz w:val="28"/>
          <w:szCs w:val="28"/>
        </w:rPr>
        <w:t>».</w:t>
      </w: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</w:p>
    <w:p>
      <w:pPr>
        <w:pStyle w:val="NoSpacing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Расход средств резервного фонда Администрации Аргаяшского муниципального района в первом полугодие 2025 года составил 4300 тыс.рубле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По результатам проведенной проверки отчета об исполнении бюджета Аргаяшского муниципального района за первое полугодие 2025 года, утвержденного постановлением администрации Аргаяшского муниципального района  от 17.07.2025 № 711, Контрольно-счетной комиссией Аргаяшского муниципального района  фактов недостоверности показателей отчетности не выявлено.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едложения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При очередном уточнении бюджета Аргаяшского муниципального района на основании фактического поступления в бюджет района -« доходы от оказания платных услуг»  скорректировать поступления этого вида  дохода, указанного в настоящем Заключени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Направить Заключение  Главе Аргаяшского муниципального района, Собранию депутатов Аргаяшского муниципального райо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Председатель                                                       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.У. Дроздова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0" w:gutter="0" w:header="0" w:top="28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sdt>
      <w:sdtPr>
        <w:id w:val="31385296"/>
        <w:text/>
      </w:sdtPr>
      <w:sdtContent>
        <w:r>
          <w:rPr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</w:r>
      </w:sdtContent>
    </w:sdt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sdt>
      <w:sdtPr>
        <w:id w:val="31385296"/>
        <w:text/>
      </w:sdtPr>
      <w:sdtContent>
        <w:r>
          <w:rPr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</w:r>
      </w:sdtContent>
    </w:sdt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3c5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325a7b"/>
    <w:rPr/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325a7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a7e4d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de79c6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Default" w:customStyle="1">
    <w:name w:val="Default"/>
    <w:qFormat/>
    <w:rsid w:val="002055c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325a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325a7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nhideWhenUsed/>
    <w:qFormat/>
    <w:rsid w:val="006b0996"/>
    <w:pPr>
      <w:spacing w:lineRule="auto" w:line="240" w:before="150" w:after="150"/>
    </w:pPr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Style15"/>
    <w:uiPriority w:val="99"/>
    <w:unhideWhenUsed/>
    <w:rsid w:val="00fa7e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e79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055c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chart" Target="charts/chart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trike="noStrike" u="none">
                    <a:uFillTx/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952664.1</c:v>
                </c:pt>
                <c:pt idx="1">
                  <c:v>272737.1</c:v>
                </c:pt>
                <c:pt idx="2">
                  <c:v>44000.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trike="noStrike" u="none">
                    <a:uFillTx/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073614</c:v>
                </c:pt>
                <c:pt idx="1">
                  <c:v>294952.8</c:v>
                </c:pt>
                <c:pt idx="2">
                  <c:v>44259.4</c:v>
                </c:pt>
              </c:numCache>
            </c:numRef>
          </c:val>
        </c:ser>
        <c:gapWidth val="150"/>
        <c:overlap val="0"/>
        <c:axId val="9959967"/>
        <c:axId val="82219474"/>
      </c:barChart>
      <c:catAx>
        <c:axId val="9959967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</a:defRPr>
            </a:pPr>
          </a:p>
        </c:txPr>
        <c:crossAx val="82219474"/>
        <c:crosses val="autoZero"/>
        <c:auto val="1"/>
        <c:lblAlgn val="ctr"/>
        <c:lblOffset val="100"/>
        <c:noMultiLvlLbl val="0"/>
      </c:catAx>
      <c:valAx>
        <c:axId val="8221947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</a:defRPr>
            </a:pPr>
          </a:p>
        </c:txPr>
        <c:crossAx val="9959967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trike="noStrike" u="none">
              <a:solidFill>
                <a:srgbClr val="000000"/>
              </a:solidFill>
              <a:uFillTx/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52CC-8520-4F15-A9D4-89C590B7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Application>LibreOffice/24.8.4.2$Linux_X86_64 LibreOffice_project/480$Build-2</Application>
  <AppVersion>15.0000</AppVersion>
  <Pages>16</Pages>
  <Words>4511</Words>
  <Characters>31299</Characters>
  <CharactersWithSpaces>35817</CharactersWithSpaces>
  <Paragraphs>7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09:31:00Z</dcterms:created>
  <dc:creator>DMU</dc:creator>
  <dc:description/>
  <dc:language>ru-RU</dc:language>
  <cp:lastModifiedBy>DMU</cp:lastModifiedBy>
  <cp:lastPrinted>2025-07-24T10:45:00Z</cp:lastPrinted>
  <dcterms:modified xsi:type="dcterms:W3CDTF">2025-07-24T11:02:0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